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65FF" w14:textId="1F6AB1C0" w:rsidR="00A15D34" w:rsidRPr="009746E0" w:rsidRDefault="00911676" w:rsidP="00911676">
      <w:pPr>
        <w:jc w:val="center"/>
        <w:rPr>
          <w:sz w:val="48"/>
          <w:szCs w:val="48"/>
          <w:lang w:val="en-US"/>
        </w:rPr>
      </w:pPr>
      <w:r w:rsidRPr="009746E0">
        <w:rPr>
          <w:sz w:val="48"/>
          <w:szCs w:val="48"/>
          <w:lang w:val="en-US"/>
        </w:rPr>
        <w:t>Playlist-Builder</w:t>
      </w:r>
    </w:p>
    <w:p w14:paraId="2487D774" w14:textId="77777777" w:rsidR="00911676" w:rsidRPr="009746E0" w:rsidRDefault="00911676">
      <w:pPr>
        <w:rPr>
          <w:lang w:val="en-US"/>
        </w:rPr>
      </w:pPr>
    </w:p>
    <w:p w14:paraId="4FE0348F" w14:textId="77777777" w:rsidR="00911676" w:rsidRPr="009746E0" w:rsidRDefault="00911676">
      <w:pPr>
        <w:rPr>
          <w:lang w:val="en-US"/>
        </w:rPr>
      </w:pPr>
    </w:p>
    <w:p w14:paraId="1664D842" w14:textId="77777777" w:rsidR="00911676" w:rsidRPr="009746E0" w:rsidRDefault="00911676">
      <w:pPr>
        <w:rPr>
          <w:lang w:val="en-US"/>
        </w:rPr>
      </w:pPr>
    </w:p>
    <w:p w14:paraId="7C519318" w14:textId="77777777" w:rsidR="00911676" w:rsidRPr="009746E0" w:rsidRDefault="00911676">
      <w:pPr>
        <w:rPr>
          <w:lang w:val="en-US"/>
        </w:rPr>
      </w:pPr>
    </w:p>
    <w:p w14:paraId="6A7765C0" w14:textId="77777777" w:rsidR="00911676" w:rsidRPr="009746E0" w:rsidRDefault="00911676">
      <w:pPr>
        <w:rPr>
          <w:lang w:val="en-US"/>
        </w:rPr>
      </w:pPr>
    </w:p>
    <w:p w14:paraId="434A7311" w14:textId="77777777" w:rsidR="00911676" w:rsidRPr="009746E0" w:rsidRDefault="00911676">
      <w:pPr>
        <w:rPr>
          <w:lang w:val="en-US"/>
        </w:rPr>
      </w:pPr>
    </w:p>
    <w:p w14:paraId="4FA3CC6E" w14:textId="77777777" w:rsidR="00911676" w:rsidRPr="009746E0" w:rsidRDefault="00911676">
      <w:pPr>
        <w:rPr>
          <w:lang w:val="en-US"/>
        </w:rPr>
      </w:pPr>
    </w:p>
    <w:p w14:paraId="7721A8BB" w14:textId="77777777" w:rsidR="00911676" w:rsidRPr="009746E0" w:rsidRDefault="00911676">
      <w:pPr>
        <w:rPr>
          <w:lang w:val="en-US"/>
        </w:rPr>
      </w:pPr>
    </w:p>
    <w:p w14:paraId="4802011A" w14:textId="77777777" w:rsidR="00911676" w:rsidRPr="009746E0" w:rsidRDefault="00911676">
      <w:pPr>
        <w:rPr>
          <w:lang w:val="en-US"/>
        </w:rPr>
      </w:pPr>
    </w:p>
    <w:p w14:paraId="318EBA68" w14:textId="77777777" w:rsidR="00911676" w:rsidRPr="009746E0" w:rsidRDefault="00911676">
      <w:pPr>
        <w:rPr>
          <w:lang w:val="en-US"/>
        </w:rPr>
      </w:pPr>
    </w:p>
    <w:p w14:paraId="38C2C00D" w14:textId="77777777" w:rsidR="00911676" w:rsidRPr="009746E0" w:rsidRDefault="00911676">
      <w:pPr>
        <w:rPr>
          <w:lang w:val="en-US"/>
        </w:rPr>
      </w:pPr>
    </w:p>
    <w:p w14:paraId="3814BD46" w14:textId="77777777" w:rsidR="00911676" w:rsidRPr="009746E0" w:rsidRDefault="00911676">
      <w:pPr>
        <w:rPr>
          <w:lang w:val="en-US"/>
        </w:rPr>
      </w:pPr>
    </w:p>
    <w:p w14:paraId="42505FA1" w14:textId="77777777" w:rsidR="00911676" w:rsidRPr="009746E0" w:rsidRDefault="00911676">
      <w:pPr>
        <w:rPr>
          <w:lang w:val="en-US"/>
        </w:rPr>
      </w:pPr>
    </w:p>
    <w:p w14:paraId="3CE4B10F" w14:textId="77777777" w:rsidR="00911676" w:rsidRPr="009746E0" w:rsidRDefault="00911676">
      <w:pPr>
        <w:rPr>
          <w:lang w:val="en-US"/>
        </w:rPr>
      </w:pPr>
    </w:p>
    <w:p w14:paraId="61D69E71" w14:textId="77777777" w:rsidR="00911676" w:rsidRPr="009746E0" w:rsidRDefault="00911676">
      <w:pPr>
        <w:rPr>
          <w:lang w:val="en-US"/>
        </w:rPr>
      </w:pPr>
    </w:p>
    <w:p w14:paraId="09F4EEAE" w14:textId="77777777" w:rsidR="00911676" w:rsidRPr="009746E0" w:rsidRDefault="00911676">
      <w:pPr>
        <w:rPr>
          <w:lang w:val="en-US"/>
        </w:rPr>
      </w:pPr>
    </w:p>
    <w:p w14:paraId="71FC19B8" w14:textId="77777777" w:rsidR="00911676" w:rsidRPr="009746E0" w:rsidRDefault="00911676">
      <w:pPr>
        <w:rPr>
          <w:lang w:val="en-US"/>
        </w:rPr>
      </w:pPr>
    </w:p>
    <w:p w14:paraId="40A2B16C" w14:textId="77777777" w:rsidR="00911676" w:rsidRPr="009746E0" w:rsidRDefault="00911676">
      <w:pPr>
        <w:rPr>
          <w:lang w:val="en-US"/>
        </w:rPr>
      </w:pPr>
    </w:p>
    <w:p w14:paraId="2E36B5C4" w14:textId="77777777" w:rsidR="00911676" w:rsidRPr="009746E0" w:rsidRDefault="00911676">
      <w:pPr>
        <w:rPr>
          <w:lang w:val="en-US"/>
        </w:rPr>
      </w:pPr>
    </w:p>
    <w:p w14:paraId="751FCD49" w14:textId="77777777" w:rsidR="00911676" w:rsidRPr="009746E0" w:rsidRDefault="00911676">
      <w:pPr>
        <w:rPr>
          <w:lang w:val="en-US"/>
        </w:rPr>
      </w:pPr>
    </w:p>
    <w:p w14:paraId="63C5F036" w14:textId="77777777" w:rsidR="00911676" w:rsidRPr="009746E0" w:rsidRDefault="00911676">
      <w:pPr>
        <w:rPr>
          <w:lang w:val="en-US"/>
        </w:rPr>
      </w:pPr>
    </w:p>
    <w:p w14:paraId="184F9DB4" w14:textId="77777777" w:rsidR="00911676" w:rsidRPr="009746E0" w:rsidRDefault="00911676">
      <w:pPr>
        <w:rPr>
          <w:lang w:val="en-US"/>
        </w:rPr>
      </w:pPr>
    </w:p>
    <w:p w14:paraId="1B9D56E4" w14:textId="77777777" w:rsidR="00911676" w:rsidRPr="009746E0" w:rsidRDefault="00911676">
      <w:pPr>
        <w:rPr>
          <w:lang w:val="en-US"/>
        </w:rPr>
      </w:pPr>
    </w:p>
    <w:p w14:paraId="75B9F8B9" w14:textId="77777777" w:rsidR="00911676" w:rsidRPr="009746E0" w:rsidRDefault="00911676">
      <w:pPr>
        <w:rPr>
          <w:lang w:val="en-US"/>
        </w:rPr>
      </w:pPr>
    </w:p>
    <w:p w14:paraId="45F28C7B" w14:textId="02E4E511" w:rsidR="00911676" w:rsidRPr="00911676" w:rsidRDefault="00911676">
      <w:pPr>
        <w:rPr>
          <w:lang w:val="en-US"/>
        </w:rPr>
      </w:pPr>
      <w:r w:rsidRPr="00911676">
        <w:rPr>
          <w:lang w:val="en-US"/>
        </w:rPr>
        <w:t>Authors: Hol</w:t>
      </w:r>
      <w:r>
        <w:rPr>
          <w:lang w:val="en-US"/>
        </w:rPr>
        <w:t xml:space="preserve">zer Tobias, </w:t>
      </w:r>
      <w:proofErr w:type="spellStart"/>
      <w:r>
        <w:rPr>
          <w:lang w:val="en-US"/>
        </w:rPr>
        <w:t>Wer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io</w:t>
      </w:r>
      <w:proofErr w:type="spellEnd"/>
    </w:p>
    <w:p w14:paraId="09B808D7" w14:textId="1DB09380" w:rsidR="00911676" w:rsidRPr="00911676" w:rsidRDefault="00911676">
      <w:pPr>
        <w:rPr>
          <w:lang w:val="en-US"/>
        </w:rPr>
      </w:pPr>
      <w:r w:rsidRPr="00911676">
        <w:rPr>
          <w:lang w:val="en-US"/>
        </w:rPr>
        <w:t xml:space="preserve">Teacher: </w:t>
      </w:r>
      <w:proofErr w:type="spellStart"/>
      <w:r w:rsidRPr="00911676">
        <w:rPr>
          <w:lang w:val="en-US"/>
        </w:rPr>
        <w:t>Vianin</w:t>
      </w:r>
      <w:proofErr w:type="spellEnd"/>
      <w:r w:rsidRPr="00911676">
        <w:rPr>
          <w:lang w:val="en-US"/>
        </w:rPr>
        <w:t xml:space="preserve"> J</w:t>
      </w:r>
      <w:r>
        <w:rPr>
          <w:lang w:val="en-US"/>
        </w:rPr>
        <w:t>eremy</w:t>
      </w:r>
    </w:p>
    <w:p w14:paraId="17C3EDC3" w14:textId="5285070A" w:rsidR="00911676" w:rsidRDefault="00911676">
      <w:pPr>
        <w:rPr>
          <w:lang w:val="en-US"/>
        </w:rPr>
      </w:pPr>
      <w:r w:rsidRPr="00911676">
        <w:rPr>
          <w:lang w:val="en-US"/>
        </w:rPr>
        <w:t>Class: Inf4 App</w: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53817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5784C" w14:textId="49A1008A" w:rsidR="00911676" w:rsidRDefault="0091167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1C4A0C5" w14:textId="44E2BE08" w:rsidR="00911676" w:rsidRDefault="0091167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51A17F08" w14:textId="77777777" w:rsidR="00911676" w:rsidRPr="00911676" w:rsidRDefault="00911676"/>
    <w:p w14:paraId="49F509F5" w14:textId="77777777" w:rsidR="00911676" w:rsidRPr="00911676" w:rsidRDefault="00911676"/>
    <w:p w14:paraId="07249651" w14:textId="77777777" w:rsidR="00911676" w:rsidRPr="00911676" w:rsidRDefault="00911676"/>
    <w:p w14:paraId="2D14A0B6" w14:textId="77777777" w:rsidR="00911676" w:rsidRPr="00911676" w:rsidRDefault="00911676"/>
    <w:p w14:paraId="68B119B7" w14:textId="0142DC35" w:rsidR="00911676" w:rsidRDefault="00911676">
      <w:r>
        <w:br w:type="page"/>
      </w:r>
    </w:p>
    <w:p w14:paraId="7D069B24" w14:textId="377EBDD6" w:rsidR="00911676" w:rsidRDefault="00911676">
      <w:r>
        <w:lastRenderedPageBreak/>
        <w:t>Frontend:</w:t>
      </w:r>
    </w:p>
    <w:p w14:paraId="4B5975B3" w14:textId="77777777" w:rsidR="00911676" w:rsidRDefault="00911676"/>
    <w:p w14:paraId="5AFFB7DB" w14:textId="1F3D2966" w:rsidR="00911676" w:rsidRDefault="00911676">
      <w:r>
        <w:br w:type="page"/>
      </w:r>
    </w:p>
    <w:p w14:paraId="0869E38F" w14:textId="02B863B7" w:rsidR="00911676" w:rsidRDefault="00911676">
      <w:r>
        <w:lastRenderedPageBreak/>
        <w:t>Backend:</w:t>
      </w:r>
    </w:p>
    <w:p w14:paraId="641BE74D" w14:textId="77777777" w:rsidR="009746E0" w:rsidRDefault="009746E0"/>
    <w:p w14:paraId="22D91D70" w14:textId="77777777" w:rsidR="009746E0" w:rsidRDefault="009746E0"/>
    <w:p w14:paraId="20CC9A04" w14:textId="643D5003" w:rsidR="009746E0" w:rsidRDefault="009746E0">
      <w:r>
        <w:br w:type="page"/>
      </w:r>
    </w:p>
    <w:p w14:paraId="1F3364A6" w14:textId="51DF7B48" w:rsidR="009746E0" w:rsidRDefault="009746E0">
      <w:r>
        <w:lastRenderedPageBreak/>
        <w:t>Jenkins:</w:t>
      </w:r>
    </w:p>
    <w:p w14:paraId="7EE32215" w14:textId="77777777" w:rsidR="009746E0" w:rsidRDefault="009746E0"/>
    <w:p w14:paraId="0481D9EC" w14:textId="77777777" w:rsidR="009746E0" w:rsidRDefault="009746E0"/>
    <w:p w14:paraId="6C4D9662" w14:textId="77777777" w:rsidR="009746E0" w:rsidRPr="00911676" w:rsidRDefault="009746E0"/>
    <w:sectPr w:rsidR="009746E0" w:rsidRPr="00911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9"/>
    <w:rsid w:val="005B4DAF"/>
    <w:rsid w:val="008B4D4A"/>
    <w:rsid w:val="008E334D"/>
    <w:rsid w:val="00911676"/>
    <w:rsid w:val="009746E0"/>
    <w:rsid w:val="00A15D34"/>
    <w:rsid w:val="00F2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73DEC"/>
  <w15:chartTrackingRefBased/>
  <w15:docId w15:val="{BFDD8A57-D797-4828-8AC6-6564C1D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7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7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7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7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7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7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7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7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7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7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7E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7E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7E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7E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7E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7E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7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7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7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7E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7E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7E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7E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7E8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676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5B5D-CE8F-4D4A-964C-FEF68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</Words>
  <Characters>224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</dc:creator>
  <cp:keywords/>
  <dc:description/>
  <cp:lastModifiedBy>bfo</cp:lastModifiedBy>
  <cp:revision>3</cp:revision>
  <dcterms:created xsi:type="dcterms:W3CDTF">2025-09-08T13:33:00Z</dcterms:created>
  <dcterms:modified xsi:type="dcterms:W3CDTF">2025-09-08T13:39:00Z</dcterms:modified>
</cp:coreProperties>
</file>